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4BA0" w:rsidRPr="0098698C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0317816</w:t>
      </w:r>
      <w:r w:rsidRPr="00794D29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มมนาเรื่องคัดเฉพาะทางเทคโนโลยีและสื่อสารการศึกษา</w:t>
      </w:r>
    </w:p>
    <w:p w:rsid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eminar in Selected Topics in Educational Technology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and Communications</w:t>
      </w: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57D2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195" w:rsidRPr="00794D29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 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70568" w:rsidRPr="00BE03DF" w:rsidRDefault="00B2260C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>
          <v:rect id="_x0000_s1034" style="position:absolute;margin-left:427.95pt;margin-top:-89.65pt;width:42.65pt;height:26.5pt;z-index:251667456" stroked="f">
            <w10:wrap type="square"/>
          </v:rect>
        </w:pict>
      </w:r>
    </w:p>
    <w:p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:rsidR="000057D2" w:rsidRPr="009355F3" w:rsidRDefault="000057D2" w:rsidP="000057D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>0317816</w:t>
      </w:r>
      <w:r w:rsidRPr="00794D29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เรื่องคัดเฉพาะทางเทคโนโลยีและสื่อสารการศึกษา  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Seminar in Selected Topics in Educational Technology and Communications</w:t>
      </w:r>
    </w:p>
    <w:p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:rsidR="00970568" w:rsidRPr="00794D29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794D29">
        <w:rPr>
          <w:rFonts w:ascii="TH SarabunPSK" w:hAnsi="TH SarabunPSK" w:cs="TH SarabunPSK" w:hint="cs"/>
          <w:sz w:val="32"/>
          <w:szCs w:val="32"/>
          <w:cs/>
        </w:rPr>
        <w:t>ต้องเรียนวิชา 0317713</w:t>
      </w:r>
      <w:r w:rsidR="00794D29">
        <w:rPr>
          <w:rFonts w:ascii="TH SarabunPSK" w:hAnsi="TH SarabunPSK" w:cs="TH SarabunPSK"/>
          <w:sz w:val="32"/>
          <w:szCs w:val="32"/>
          <w:lang w:val="en-US"/>
        </w:rPr>
        <w:t xml:space="preserve">, 0317715  </w:t>
      </w:r>
      <w:r w:rsidR="00794D29">
        <w:rPr>
          <w:rFonts w:ascii="TH SarabunPSK" w:hAnsi="TH SarabunPSK" w:cs="TH SarabunPSK" w:hint="cs"/>
          <w:sz w:val="32"/>
          <w:szCs w:val="32"/>
          <w:cs/>
          <w:lang w:val="en-US"/>
        </w:rPr>
        <w:t>มาก่อน</w:t>
      </w:r>
    </w:p>
    <w:p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:rsidR="00794D29" w:rsidRPr="00654FB6" w:rsidRDefault="00794D29" w:rsidP="00794D29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54FB6">
        <w:rPr>
          <w:rFonts w:ascii="TH SarabunPSK" w:hAnsi="TH SarabunPSK" w:cs="TH SarabunPSK"/>
          <w:color w:val="000000"/>
          <w:sz w:val="32"/>
          <w:szCs w:val="32"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>เรื่องคัดเฉพาะทางเทคโนโลยีและสื่อสารการศึกษา ในระดับปริญญาเอก หัวข้อเรื่องเปลี่ยนแปลงไปในแต่ละภาคการศึกษา</w:t>
      </w:r>
    </w:p>
    <w:p w:rsidR="00794D29" w:rsidRPr="00654FB6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Selected topics in educational communications technology and at  the doctoral degree level. Varied changing topics each semester</w:t>
      </w:r>
    </w:p>
    <w:p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</w:rPr>
      </w:pPr>
    </w:p>
    <w:p w:rsidR="00970568" w:rsidRPr="00BE03DF" w:rsidRDefault="00970568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970568" w:rsidRPr="00BE03DF" w:rsidRDefault="00B2260C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970568" w:rsidRPr="00BE03DF" w:rsidRDefault="00B2260C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 w:rsidRPr="00B2260C">
        <w:rPr>
          <w:rFonts w:ascii="TH SarabunPSK" w:hAnsi="TH SarabunPSK" w:cs="TH SarabunPSK"/>
          <w:noProof/>
          <w:sz w:val="22"/>
          <w:szCs w:val="28"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113C05" w:rsidRDefault="00113C05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ศ.ดร.พงศ์ประเสริฐ  หกสุวรรณ</w:t>
      </w:r>
    </w:p>
    <w:p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113C05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8E5B00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9B7371">
        <w:rPr>
          <w:rFonts w:ascii="TH SarabunPSK" w:hAnsi="TH SarabunPSK" w:cs="TH SarabunPSK"/>
          <w:sz w:val="32"/>
          <w:szCs w:val="32"/>
          <w:lang w:val="en-US"/>
        </w:rPr>
        <w:t>2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้องบัณฑิตศึกษา สาขาวิชาเทคโน</w:t>
      </w:r>
      <w:r w:rsidR="00E72812">
        <w:rPr>
          <w:rFonts w:ascii="TH SarabunPSK" w:hAnsi="TH SarabunPSK" w:cs="TH SarabunPSK" w:hint="cs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และสื่อสารการศึกษา</w:t>
      </w:r>
    </w:p>
    <w:p w:rsidR="00970568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="00113C05">
        <w:rPr>
          <w:rFonts w:ascii="TH SarabunPSK" w:hAnsi="TH SarabunPSK" w:cs="TH SarabunPSK" w:hint="cs"/>
          <w:sz w:val="32"/>
          <w:szCs w:val="32"/>
          <w:cs/>
          <w:lang w:val="en-US"/>
        </w:rPr>
        <w:t>1 ตุลาคม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8E5B0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434715" w:rsidRPr="00C4562D" w:rsidRDefault="00434715" w:rsidP="009705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970568" w:rsidRPr="00C4562D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</w:p>
    <w:p w:rsidR="00800923" w:rsidRPr="001F5EBB" w:rsidRDefault="00113C05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  <w:t>สามารถ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800923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เหตุผลและยึดถือค่านิยมอันดีงามในการแก้ปัญหาในทาง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.3)</w:t>
      </w:r>
    </w:p>
    <w:p w:rsidR="00800923" w:rsidRDefault="00113C05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ทั้งในระดับชุมชนท้องถิ่น และในระดับที่สู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.1)</w:t>
      </w:r>
    </w:p>
    <w:p w:rsidR="00800923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ออกแบบและดำเนินการวิจัยและพัฒนาทางเทคโนโลยีและสื่อสารการศึกษาในประเด็นที่ซับซ้อน เพื่อพัฒนาอง</w:t>
      </w:r>
      <w:r w:rsidR="00800923"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 w:rsidR="00800923">
        <w:rPr>
          <w:rFonts w:ascii="TH SarabunPSK" w:hAnsi="TH SarabunPSK" w:cs="TH SarabunPSK" w:hint="cs"/>
          <w:sz w:val="32"/>
          <w:szCs w:val="32"/>
          <w:cs/>
        </w:rPr>
        <w:t>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.2)</w:t>
      </w:r>
    </w:p>
    <w:p w:rsidR="00800923" w:rsidRPr="00113C05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  <w:r w:rsidRPr="00113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3C05">
        <w:rPr>
          <w:rFonts w:ascii="TH SarabunPSK" w:hAnsi="TH SarabunPSK" w:cs="TH SarabunPSK" w:hint="cs"/>
          <w:sz w:val="32"/>
          <w:szCs w:val="32"/>
          <w:cs/>
        </w:rPr>
        <w:t>(3.3)</w:t>
      </w:r>
    </w:p>
    <w:p w:rsidR="00800923" w:rsidRPr="001F5EBB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ามารถ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1)</w:t>
      </w:r>
    </w:p>
    <w:p w:rsidR="00800923" w:rsidRPr="001F5EBB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.3)</w:t>
      </w:r>
    </w:p>
    <w:p w:rsidR="00800923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0092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ักษะในการ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="00800923" w:rsidRPr="00602AE3">
        <w:rPr>
          <w:rFonts w:ascii="TH SarabunPSK" w:hAnsi="TH SarabunPSK" w:cs="TH SarabunPSK"/>
          <w:sz w:val="32"/>
          <w:szCs w:val="32"/>
          <w:cs/>
        </w:rPr>
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5.2)</w:t>
      </w:r>
    </w:p>
    <w:p w:rsidR="00800923" w:rsidRPr="00CA3C24" w:rsidRDefault="00113C05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800923" w:rsidRPr="00CA3C24" w:rsidSect="000419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40" w:bottom="1134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800923" w:rsidRDefault="00800923" w:rsidP="00800923">
      <w:pPr>
        <w:ind w:firstLine="720"/>
        <w:rPr>
          <w:rFonts w:ascii="TH SarabunPSK" w:hAnsi="TH SarabunPSK" w:cs="TH SarabunPSK"/>
          <w:sz w:val="32"/>
          <w:szCs w:val="32"/>
        </w:rPr>
      </w:pPr>
      <w:r w:rsidRPr="00CD0B4D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การประกันคุณภาพการศึกษาที่กำหนดให้มีการปรับปรุงหลักสูตร  ทุกรอบระยะเวลา 5  ปี และให้เป็นไปตามประกาศกระทรวงศึกษาธิการเรื่อง  เกณฑ์มาตรฐานหลักสูตรระดับบัณฑิตศึกษา พ.ศ.  2559 รวมทั้งปรับปรุงให้สอดคล้องกับความก้าวหน้าทางวิชาการและเทคโนโลยีที่เปลี่ยนแปลงในศตวรรษที่  21 ตลอดจนข้อเสนอแนะจากผู้มีส่วนได้ส่วนเสียของหลักสูตร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970568" w:rsidRPr="00BE03DF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:rsidTr="00970568">
        <w:trPr>
          <w:trHeight w:val="354"/>
        </w:trPr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970568" w:rsidRPr="00BE03DF" w:rsidRDefault="00970568" w:rsidP="00970568">
      <w:pPr>
        <w:rPr>
          <w:rFonts w:ascii="TH SarabunPSK" w:hAnsi="TH SarabunPSK" w:cs="TH SarabunPSK"/>
          <w:sz w:val="32"/>
          <w:szCs w:val="32"/>
          <w:cs/>
        </w:rPr>
      </w:pPr>
    </w:p>
    <w:p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970568" w:rsidRDefault="000057D2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0923" w:rsidRPr="00CA3C24" w:rsidTr="003C4C05">
        <w:trPr>
          <w:tblHeader/>
        </w:trPr>
        <w:tc>
          <w:tcPr>
            <w:tcW w:w="2235" w:type="dxa"/>
            <w:vMerge w:val="restart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CA3C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800923" w:rsidRPr="00CA3C24" w:rsidTr="003C4C05">
        <w:trPr>
          <w:tblHeader/>
        </w:trPr>
        <w:tc>
          <w:tcPr>
            <w:tcW w:w="2235" w:type="dxa"/>
            <w:vMerge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00923" w:rsidRPr="00CA3C24" w:rsidTr="003C4C05">
        <w:tc>
          <w:tcPr>
            <w:tcW w:w="2235" w:type="dxa"/>
            <w:vAlign w:val="center"/>
          </w:tcPr>
          <w:p w:rsidR="00800923" w:rsidRPr="00CA3C24" w:rsidRDefault="00800923" w:rsidP="003C4C05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t>0317816</w:t>
            </w:r>
            <w:r w:rsidRPr="00CA3C2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A3C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เรื่องคัดเฉพาะทางเทคโนโลยีและสื่อสารการศึกษา </w:t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3119"/>
      </w:tblGrid>
      <w:tr w:rsidR="00800923" w:rsidRPr="001F5EBB" w:rsidTr="00800923">
        <w:trPr>
          <w:trHeight w:val="70"/>
          <w:tblHeader/>
        </w:trPr>
        <w:tc>
          <w:tcPr>
            <w:tcW w:w="3119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119" w:type="dxa"/>
          </w:tcPr>
          <w:p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ุณธรรม จริยธรร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:rsidR="00800923" w:rsidRPr="00551FF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วิชาชีพของนักเทคโนโลยีและสื่อสารการศึ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ษา รวมทั้งเสนอแนะแนวทางแก้ไขหรือป้องกั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3119" w:type="dxa"/>
          </w:tcPr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181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วามรู้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  <w:p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เรียนรู้โดยใช้ปัญหาท้องถิ่นเป็นฐาน การเรียนรู้จา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ทำวิจัยร่วมกับอาจารย์ การเรียนรู้จากวิทยากร หรือการฝึกปฏิบัติการภาคสนาม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119" w:type="dxa"/>
          </w:tcPr>
          <w:p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</w:p>
          <w:p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:rsidR="00800923" w:rsidRPr="00551FF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กทรอนิกส์</w:t>
            </w: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ทางปัญญา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800923" w:rsidRPr="00BF434F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ดเด่นและสามารถใช้ความรู้ในศาสตร์ชี้นำองค์กรได้อย่างเหมาะสม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  <w:p w:rsidR="00800923" w:rsidRPr="00CD661C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ฤษฎี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800923" w:rsidRPr="001F5EBB" w:rsidRDefault="00800923" w:rsidP="00800923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:rsidTr="00800923">
        <w:trPr>
          <w:trHeight w:val="530"/>
        </w:trPr>
        <w:tc>
          <w:tcPr>
            <w:tcW w:w="3119" w:type="dxa"/>
          </w:tcPr>
          <w:p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  <w:p w:rsidR="00800923" w:rsidRPr="00736A45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จากต้นแบบ อาทิ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800923" w:rsidRPr="001F5EBB" w:rsidRDefault="00800923" w:rsidP="00204B4F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0923" w:rsidRPr="001613D1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57D2" w:rsidRPr="009355F3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C86195" w:rsidRPr="00C86195" w:rsidRDefault="00C86195" w:rsidP="000057D2">
      <w:pPr>
        <w:rPr>
          <w:lang w:val="en-US"/>
        </w:rPr>
      </w:pPr>
    </w:p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113C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:rsidR="00E615CD" w:rsidRDefault="00E615CD" w:rsidP="00E615CD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359"/>
        <w:gridCol w:w="901"/>
        <w:gridCol w:w="851"/>
        <w:gridCol w:w="2835"/>
        <w:gridCol w:w="1697"/>
      </w:tblGrid>
      <w:tr w:rsidR="00E615CD" w:rsidRPr="00BD7CEF" w:rsidTr="003567B3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567B3" w:rsidRDefault="003567B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E615CD"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อน </w:t>
            </w:r>
          </w:p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615CD" w:rsidRPr="00BD7CEF" w:rsidTr="003567B3">
        <w:trPr>
          <w:tblHeader/>
        </w:trPr>
        <w:tc>
          <w:tcPr>
            <w:tcW w:w="959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959" w:type="dxa"/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E615CD" w:rsidRDefault="00113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ฐมนิเทศ </w:t>
            </w:r>
          </w:p>
          <w:p w:rsidR="00E615CD" w:rsidRPr="00BD7CEF" w:rsidRDefault="00113C05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3</w:t>
            </w:r>
          </w:p>
        </w:tc>
        <w:tc>
          <w:tcPr>
            <w:tcW w:w="90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รายละเอียดรายวิชา 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และกำหนดข้อตกลงในการเรียนการสอน</w:t>
            </w:r>
          </w:p>
          <w:p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ธีสืบค้นเอกสารและงานวิจัยจากฐานข้อมูลในประเทศและต่างประเทศ</w:t>
            </w:r>
          </w:p>
          <w:p w:rsidR="00E615CD" w:rsidRPr="00BD7CEF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ทเรียนร่วมกัน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E615CD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</w:p>
        </w:tc>
        <w:tc>
          <w:tcPr>
            <w:tcW w:w="2359" w:type="dxa"/>
            <w:shd w:val="clear" w:color="auto" w:fill="auto"/>
          </w:tcPr>
          <w:p w:rsidR="003C4C05" w:rsidRDefault="00D5185C" w:rsidP="00E615C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</w:p>
          <w:p w:rsidR="00D5185C" w:rsidRPr="00BD7CEF" w:rsidRDefault="00D5185C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กการเรียนรู้ในศตวรรษที่ 21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</w:t>
            </w:r>
            <w:r w:rsidR="00113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  <w:r w:rsidR="00D5185C">
              <w:rPr>
                <w:rFonts w:ascii="TH SarabunPSK" w:hAnsi="TH SarabunPSK" w:cs="TH SarabunPSK" w:hint="cs"/>
                <w:sz w:val="32"/>
                <w:szCs w:val="32"/>
                <w:cs/>
              </w:rPr>
              <w:t>/ทักษะการเรียนในศตวรรษที่ 21</w:t>
            </w:r>
          </w:p>
          <w:p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งานค้นคว้ารายละเอียดเกี่ยวกับหลักการและทฤษฎีที่เป็นรากฐานทางเทคโนโลยีและสื่อสารการศึกษา</w:t>
            </w:r>
          </w:p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 แสดงความคิดเห็น  และวิเคราะห์เชื่อมโยงกับองค์ความรู้หรือประเด็นความรู้ใหม่ ๆ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7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งานวิจัยทางเทคโนโลยีและสื่อสารการศึกษา</w:t>
            </w:r>
          </w:p>
        </w:tc>
        <w:tc>
          <w:tcPr>
            <w:tcW w:w="90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วิธีวิทยาการสังเคราะห์งานวิจัยเชิงปริมาณและเชิงคุณภาพ</w:t>
            </w:r>
          </w:p>
          <w:p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งาน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วิจัยในประเด็นที่นิสิตสนใจ</w:t>
            </w:r>
          </w:p>
          <w:p w:rsidR="003C4C05" w:rsidRPr="00BD7CEF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ความเป็นไปได้ในการกำหนดเป็นประเด็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ดร.ชัชวา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E615CD" w:rsidRPr="00BD7CEF" w:rsidTr="003567B3">
        <w:tc>
          <w:tcPr>
            <w:tcW w:w="959" w:type="dxa"/>
            <w:shd w:val="clear" w:color="auto" w:fill="F2F2F2"/>
          </w:tcPr>
          <w:p w:rsidR="00E615CD" w:rsidRPr="00BD7CEF" w:rsidRDefault="003C4C05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8643" w:type="dxa"/>
            <w:gridSpan w:val="5"/>
            <w:shd w:val="clear" w:color="auto" w:fill="F2F2F2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E067E4" w:rsidP="00D518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</w:t>
            </w:r>
            <w:r w:rsidR="003C4C05"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518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เขีย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</w:p>
        </w:tc>
        <w:tc>
          <w:tcPr>
            <w:tcW w:w="901" w:type="dxa"/>
            <w:shd w:val="clear" w:color="auto" w:fill="auto"/>
          </w:tcPr>
          <w:p w:rsidR="003C4C05" w:rsidRPr="00000D94" w:rsidRDefault="00D5185C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4C05" w:rsidRPr="00000D94" w:rsidRDefault="00D5185C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ี้แจงรายละเอียดการเขีย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แตกต่างของ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เค้าโครงการวิจัย</w:t>
            </w:r>
          </w:p>
          <w:p w:rsidR="003C4C05" w:rsidRDefault="003C4C05" w:rsidP="003567B3">
            <w:pPr>
              <w:tabs>
                <w:tab w:val="left" w:pos="28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อบหมายงานให้กำหนดประเด็นการ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</w:p>
          <w:p w:rsidR="00D5185C" w:rsidRDefault="00D5185C" w:rsidP="00D5185C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ประเด็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  </w:t>
            </w:r>
          </w:p>
          <w:p w:rsidR="00D5185C" w:rsidRPr="00BD7CEF" w:rsidRDefault="00D5185C" w:rsidP="00D5185C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อบหมายงานให้ค้นคว้าต่อสืบเนื่องจากแนวคิดทฤษฎีที่เป็นรากฐานเทคโนโลยีและสื่อสารการศึกษา  งานวิจัยที่เกี่ยวข้อง เพื่อเขีย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ให้เห็นช่องว่างขององค์ความรู้ที่ยังต้องการการค้นหา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3C4C05" w:rsidRPr="00BD7CEF" w:rsidTr="003567B3">
        <w:tc>
          <w:tcPr>
            <w:tcW w:w="959" w:type="dxa"/>
            <w:shd w:val="clear" w:color="auto" w:fill="auto"/>
          </w:tcPr>
          <w:p w:rsidR="003C4C05" w:rsidRPr="00BD7CEF" w:rsidRDefault="003C4C05" w:rsidP="00E6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</w:tc>
        <w:tc>
          <w:tcPr>
            <w:tcW w:w="2359" w:type="dxa"/>
            <w:shd w:val="clear" w:color="auto" w:fill="auto"/>
          </w:tcPr>
          <w:p w:rsidR="003C4C05" w:rsidRPr="00BD7CEF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 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</w:p>
        </w:tc>
        <w:tc>
          <w:tcPr>
            <w:tcW w:w="901" w:type="dxa"/>
            <w:shd w:val="clear" w:color="auto" w:fill="auto"/>
          </w:tcPr>
          <w:p w:rsidR="003C4C05" w:rsidRPr="00D3176C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4C05" w:rsidRPr="00D3176C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C4C05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cept pap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ที่น่าสนใจที่จะพัฒนาเป็นปัญหาวิจัย</w:t>
            </w:r>
          </w:p>
          <w:p w:rsidR="003C4C05" w:rsidRPr="00BD7CEF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อบหมายให้เขียนบทความจากงานค้นคว้านำเสนอ และหาแหล่งนำเสนองานตลอดจนการตีพิมพ์เผยแพร่</w:t>
            </w:r>
          </w:p>
        </w:tc>
        <w:tc>
          <w:tcPr>
            <w:tcW w:w="1697" w:type="dxa"/>
            <w:shd w:val="clear" w:color="auto" w:fill="auto"/>
          </w:tcPr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์ประเสริฐ   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สุวรรณ</w:t>
            </w:r>
          </w:p>
          <w:p w:rsidR="003C4C05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3C4C05" w:rsidRPr="00BD7CEF" w:rsidRDefault="003C4C05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</w:tc>
      </w:tr>
      <w:tr w:rsidR="00E615CD" w:rsidRPr="00BD7CEF" w:rsidTr="003567B3">
        <w:tc>
          <w:tcPr>
            <w:tcW w:w="959" w:type="dxa"/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3" w:type="dxa"/>
            <w:gridSpan w:val="5"/>
            <w:vMerge w:val="restart"/>
            <w:shd w:val="clear" w:color="auto" w:fill="F2F2F2"/>
            <w:vAlign w:val="center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E615CD" w:rsidRPr="00BD7CEF" w:rsidTr="003567B3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3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:rsidTr="003567B3"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:rsidR="00B069A8" w:rsidRDefault="00B069A8" w:rsidP="00B069A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835"/>
        <w:gridCol w:w="1105"/>
        <w:gridCol w:w="1589"/>
      </w:tblGrid>
      <w:tr w:rsidR="00B069A8" w:rsidRPr="00C234C4" w:rsidTr="00B069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69A8" w:rsidRPr="00B069A8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ึดถือค่านิยมอันดีงามในการแก้ปัญหาในทางที่ถูกต้อง</w:t>
            </w:r>
          </w:p>
        </w:tc>
        <w:tc>
          <w:tcPr>
            <w:tcW w:w="2835" w:type="dxa"/>
            <w:shd w:val="clear" w:color="auto" w:fill="auto"/>
          </w:tcPr>
          <w:p w:rsidR="00B069A8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ผ่านการปฏิบัติงาน การเรียนการสอนในห้องเรียน </w:t>
            </w:r>
          </w:p>
          <w:p w:rsidR="00B069A8" w:rsidRPr="009C6C51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070DE9" w:rsidP="00070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069A8"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069A8" w:rsidRPr="004B1B57" w:rsidRDefault="00B069A8" w:rsidP="003C4C05">
            <w:pPr>
              <w:pStyle w:val="ac"/>
              <w:tabs>
                <w:tab w:val="left" w:pos="430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ย่อย การทดสอบสรุปรวมเพื่อตัดสินผลการเรียน </w:t>
            </w:r>
          </w:p>
          <w:p w:rsidR="00B069A8" w:rsidRPr="00C234C4" w:rsidRDefault="00B069A8" w:rsidP="00B069A8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ภาพจริง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สอบปากเปล่า </w:t>
            </w:r>
          </w:p>
        </w:tc>
        <w:tc>
          <w:tcPr>
            <w:tcW w:w="1105" w:type="dxa"/>
            <w:shd w:val="clear" w:color="auto" w:fill="auto"/>
          </w:tcPr>
          <w:p w:rsidR="00B069A8" w:rsidRPr="009C6C51" w:rsidRDefault="00070DE9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  <w:p w:rsidR="00B069A8" w:rsidRPr="009C6C51" w:rsidRDefault="00B069A8" w:rsidP="00070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</w:t>
            </w:r>
            <w:r w:rsidR="00070DE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069A8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และพัฒนา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:rsidR="00B069A8" w:rsidRPr="004B1B57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2835" w:type="dxa"/>
            <w:shd w:val="clear" w:color="auto" w:fill="auto"/>
          </w:tcPr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070D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</w:t>
            </w:r>
            <w:r w:rsidR="00070DE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069A8" w:rsidRPr="00C234C4" w:rsidTr="00B069A8"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:rsidR="00B069A8" w:rsidRPr="001F5EBB" w:rsidRDefault="00B069A8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2835" w:type="dxa"/>
            <w:shd w:val="clear" w:color="auto" w:fill="auto"/>
          </w:tcPr>
          <w:p w:rsidR="00B069A8" w:rsidRPr="001613D1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6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rPr>
          <w:trHeight w:val="162"/>
        </w:trPr>
        <w:tc>
          <w:tcPr>
            <w:tcW w:w="817" w:type="dxa"/>
            <w:shd w:val="clear" w:color="auto" w:fill="auto"/>
          </w:tcPr>
          <w:p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069A8" w:rsidRPr="001F5EBB" w:rsidRDefault="00B069A8" w:rsidP="00B069A8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</w:t>
            </w:r>
            <w:r w:rsidRPr="00602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ที่เป็น</w:t>
            </w:r>
            <w:r w:rsidRPr="00602A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2835" w:type="dxa"/>
            <w:shd w:val="clear" w:color="auto" w:fill="auto"/>
          </w:tcPr>
          <w:p w:rsidR="00B069A8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:rsidR="00B069A8" w:rsidRPr="001F5EBB" w:rsidRDefault="00B069A8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:rsidR="00B069A8" w:rsidRPr="009C6C51" w:rsidRDefault="00070DE9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-8</w:t>
            </w:r>
          </w:p>
          <w:p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2-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:rsidTr="00B069A8">
        <w:tc>
          <w:tcPr>
            <w:tcW w:w="8017" w:type="dxa"/>
            <w:gridSpan w:val="4"/>
            <w:shd w:val="clear" w:color="auto" w:fill="auto"/>
          </w:tcPr>
          <w:p w:rsidR="00B069A8" w:rsidRPr="00C234C4" w:rsidRDefault="00B069A8" w:rsidP="00B069A8">
            <w:pPr>
              <w:tabs>
                <w:tab w:val="left" w:pos="486"/>
                <w:tab w:val="right" w:pos="78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:rsidR="00B069A8" w:rsidRDefault="00B069A8" w:rsidP="00B069A8">
      <w:pPr>
        <w:rPr>
          <w:lang w:val="en-US"/>
        </w:rPr>
      </w:pPr>
    </w:p>
    <w:p w:rsidR="00B069A8" w:rsidRDefault="00B069A8" w:rsidP="00B069A8">
      <w:pPr>
        <w:rPr>
          <w:lang w:val="en-US"/>
        </w:rPr>
      </w:pPr>
    </w:p>
    <w:p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747F7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FE6876" w:rsidRDefault="00FE6876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FE6876" w:rsidRDefault="00FE6876" w:rsidP="00FE6876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FE6876" w:rsidRPr="004B03C2" w:rsidRDefault="00FE6876" w:rsidP="00FE6876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97030">
        <w:rPr>
          <w:rFonts w:ascii="TH SarabunPSK" w:hAnsi="TH SarabunPSK" w:cs="TH SarabunPSK"/>
          <w:sz w:val="32"/>
          <w:szCs w:val="32"/>
        </w:rPr>
        <w:t>http://www.moe.go.th/moe/th/news/detail.php</w:t>
      </w:r>
      <w:r w:rsidRPr="004B03C2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</w:rPr>
        <w:t>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747F7" w:rsidRPr="009747F7" w:rsidRDefault="009747F7" w:rsidP="009747F7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9747F7">
        <w:rPr>
          <w:rFonts w:ascii="TH SarabunPSK" w:hAnsi="TH SarabunPSK" w:cs="TH SarabunPSK"/>
          <w:sz w:val="32"/>
          <w:szCs w:val="32"/>
        </w:rPr>
        <w:br/>
      </w: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:rsidR="009747F7" w:rsidRDefault="009747F7" w:rsidP="009747F7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 </w:t>
      </w:r>
    </w:p>
    <w:p w:rsidR="009747F7" w:rsidRDefault="009747F7" w:rsidP="009747F7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URL : </w:t>
      </w:r>
      <w:r w:rsidRPr="009747F7">
        <w:rPr>
          <w:rFonts w:ascii="TH SarabunPSK" w:hAnsi="TH SarabunPSK" w:cs="TH SarabunPSK"/>
          <w:sz w:val="32"/>
          <w:szCs w:val="32"/>
        </w:rPr>
        <w:t>http://cuir.car.chula.ac.th/handle/123456789/8481</w:t>
      </w:r>
      <w:hyperlink r:id="rId18" w:history="1">
        <w:r w:rsidRPr="009747F7">
          <w:br/>
        </w:r>
      </w:hyperlink>
    </w:p>
    <w:p w:rsidR="00FE6876" w:rsidRPr="001C3643" w:rsidRDefault="001C3643" w:rsidP="00FE68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>Thesis onl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="00FE6876" w:rsidRPr="001C3643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www.thapra.lib.su.ac.th/thesis/listprogram_th.asp?program=0605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:rsidR="00C86195" w:rsidRPr="00A95C14" w:rsidRDefault="00EB5E9C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95"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="00C86195"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C86195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1C3643" w:rsidRPr="00A95C14" w:rsidRDefault="001C3643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lastRenderedPageBreak/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:rsidR="000057D2" w:rsidRDefault="000057D2" w:rsidP="000057D2">
      <w:pPr>
        <w:rPr>
          <w:lang w:val="en-US"/>
        </w:rPr>
      </w:pPr>
    </w:p>
    <w:p w:rsidR="00840CEA" w:rsidRDefault="00840CEA"/>
    <w:p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19" w:rsidRDefault="00CF1C19" w:rsidP="00232878">
      <w:r>
        <w:separator/>
      </w:r>
    </w:p>
  </w:endnote>
  <w:endnote w:type="continuationSeparator" w:id="1">
    <w:p w:rsidR="00CF1C19" w:rsidRDefault="00CF1C19" w:rsidP="0023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Default="00113C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Default="00113C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Default="00113C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19" w:rsidRDefault="00CF1C19" w:rsidP="00232878">
      <w:r>
        <w:separator/>
      </w:r>
    </w:p>
  </w:footnote>
  <w:footnote w:type="continuationSeparator" w:id="1">
    <w:p w:rsidR="00CF1C19" w:rsidRDefault="00CF1C19" w:rsidP="00232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Pr="00F20CB1" w:rsidRDefault="00113C05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:rsidR="00113C05" w:rsidRPr="00F20CB1" w:rsidRDefault="00113C05">
    <w:pPr>
      <w:pStyle w:val="a6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113C05" w:rsidRPr="00B55788" w:rsidRDefault="00113C05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113C0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113C05" w:rsidRPr="00515DF0" w:rsidRDefault="00113C05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612"/>
      <w:docPartObj>
        <w:docPartGallery w:val="Page Numbers (Top of Page)"/>
        <w:docPartUnique/>
      </w:docPartObj>
    </w:sdtPr>
    <w:sdtContent>
      <w:p w:rsidR="00113C05" w:rsidRDefault="00113C05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:rsidR="00113C05" w:rsidRDefault="00113C0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Default="00113C05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960603"/>
      <w:docPartObj>
        <w:docPartGallery w:val="Page Numbers (Top of Page)"/>
        <w:docPartUnique/>
      </w:docPartObj>
    </w:sdtPr>
    <w:sdtContent>
      <w:p w:rsidR="00113C05" w:rsidRDefault="00113C05">
        <w:pPr>
          <w:pStyle w:val="a6"/>
          <w:jc w:val="right"/>
        </w:pPr>
        <w:fldSimple w:instr="PAGE   \* MERGEFORMAT">
          <w:r w:rsidR="00070DE9" w:rsidRPr="00070DE9">
            <w:rPr>
              <w:rFonts w:cs="Times New Roman"/>
              <w:noProof/>
              <w:szCs w:val="20"/>
              <w:lang w:val="th-TH"/>
            </w:rPr>
            <w:t>10</w:t>
          </w:r>
        </w:fldSimple>
      </w:p>
    </w:sdtContent>
  </w:sdt>
  <w:p w:rsidR="00113C05" w:rsidRPr="007A69A0" w:rsidRDefault="00113C05" w:rsidP="00CE599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05" w:rsidRDefault="00113C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32878"/>
    <w:rsid w:val="000057D2"/>
    <w:rsid w:val="000061B9"/>
    <w:rsid w:val="0002141E"/>
    <w:rsid w:val="00023337"/>
    <w:rsid w:val="000419E6"/>
    <w:rsid w:val="000510A2"/>
    <w:rsid w:val="00070DE9"/>
    <w:rsid w:val="000A6576"/>
    <w:rsid w:val="000B5D99"/>
    <w:rsid w:val="000E1E88"/>
    <w:rsid w:val="0010073A"/>
    <w:rsid w:val="00104BA0"/>
    <w:rsid w:val="00113C05"/>
    <w:rsid w:val="001A7552"/>
    <w:rsid w:val="001C3643"/>
    <w:rsid w:val="00204B4F"/>
    <w:rsid w:val="0022596A"/>
    <w:rsid w:val="00232878"/>
    <w:rsid w:val="002B2BF7"/>
    <w:rsid w:val="00316DC3"/>
    <w:rsid w:val="003567B3"/>
    <w:rsid w:val="00390A47"/>
    <w:rsid w:val="003C4C05"/>
    <w:rsid w:val="003C58AB"/>
    <w:rsid w:val="00434715"/>
    <w:rsid w:val="00452193"/>
    <w:rsid w:val="0045663D"/>
    <w:rsid w:val="00496D67"/>
    <w:rsid w:val="00497030"/>
    <w:rsid w:val="004F18A2"/>
    <w:rsid w:val="00515DF0"/>
    <w:rsid w:val="005C63E9"/>
    <w:rsid w:val="0060495D"/>
    <w:rsid w:val="00616601"/>
    <w:rsid w:val="00650C01"/>
    <w:rsid w:val="006929D9"/>
    <w:rsid w:val="006C7D0B"/>
    <w:rsid w:val="006D7F52"/>
    <w:rsid w:val="007007DE"/>
    <w:rsid w:val="00736A17"/>
    <w:rsid w:val="00794D29"/>
    <w:rsid w:val="007A5692"/>
    <w:rsid w:val="007B0F12"/>
    <w:rsid w:val="007F2CA0"/>
    <w:rsid w:val="007F37D3"/>
    <w:rsid w:val="00800923"/>
    <w:rsid w:val="00840CEA"/>
    <w:rsid w:val="008709D3"/>
    <w:rsid w:val="008E5B00"/>
    <w:rsid w:val="00931B6C"/>
    <w:rsid w:val="00932861"/>
    <w:rsid w:val="00943B6C"/>
    <w:rsid w:val="00970568"/>
    <w:rsid w:val="009707CF"/>
    <w:rsid w:val="009747F7"/>
    <w:rsid w:val="009B7371"/>
    <w:rsid w:val="00A0170C"/>
    <w:rsid w:val="00A50B2E"/>
    <w:rsid w:val="00A549EF"/>
    <w:rsid w:val="00A648FB"/>
    <w:rsid w:val="00A65499"/>
    <w:rsid w:val="00B069A8"/>
    <w:rsid w:val="00B14ABF"/>
    <w:rsid w:val="00B2260C"/>
    <w:rsid w:val="00B51BCD"/>
    <w:rsid w:val="00B55788"/>
    <w:rsid w:val="00BA5FE7"/>
    <w:rsid w:val="00BD280B"/>
    <w:rsid w:val="00C062BE"/>
    <w:rsid w:val="00C2027C"/>
    <w:rsid w:val="00C31219"/>
    <w:rsid w:val="00C4562D"/>
    <w:rsid w:val="00C8133D"/>
    <w:rsid w:val="00C86195"/>
    <w:rsid w:val="00CE3283"/>
    <w:rsid w:val="00CE5993"/>
    <w:rsid w:val="00CF1C19"/>
    <w:rsid w:val="00D5185C"/>
    <w:rsid w:val="00D72656"/>
    <w:rsid w:val="00D76D32"/>
    <w:rsid w:val="00DA6A80"/>
    <w:rsid w:val="00DD09F0"/>
    <w:rsid w:val="00DE4B32"/>
    <w:rsid w:val="00E030CC"/>
    <w:rsid w:val="00E067E4"/>
    <w:rsid w:val="00E615CD"/>
    <w:rsid w:val="00E72812"/>
    <w:rsid w:val="00EA2554"/>
    <w:rsid w:val="00EB5E9C"/>
    <w:rsid w:val="00F079B2"/>
    <w:rsid w:val="00F10FAD"/>
    <w:rsid w:val="00F9526A"/>
    <w:rsid w:val="00FC065D"/>
    <w:rsid w:val="00FE6876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E6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  <w:lang w:eastAsia="x-none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 w:eastAsia="x-none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  <w:lang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http://cuir.car.chula.ac.th/handle/123456789/848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www.thapra.lib.su.ac.th/thesis/listprogram_th.asp?program=06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915-D606-4624-8DDA-33921EB4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ASUS Techno</cp:lastModifiedBy>
  <cp:revision>4</cp:revision>
  <cp:lastPrinted>2017-06-09T04:55:00Z</cp:lastPrinted>
  <dcterms:created xsi:type="dcterms:W3CDTF">2020-01-09T01:22:00Z</dcterms:created>
  <dcterms:modified xsi:type="dcterms:W3CDTF">2020-01-09T01:38:00Z</dcterms:modified>
</cp:coreProperties>
</file>